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04"/>
        <w:gridCol w:w="307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FF7522A" w:rsidR="00917168" w:rsidRPr="008F6939" w:rsidRDefault="00E6427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TTORNEY BILLABLE HOUR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E17DA0B" w:rsidR="00917168" w:rsidRPr="00917168" w:rsidRDefault="00BA09D3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8266F33" wp14:editId="30DC1A50">
            <wp:simplePos x="0" y="0"/>
            <wp:positionH relativeFrom="margin">
              <wp:posOffset>86360</wp:posOffset>
            </wp:positionH>
            <wp:positionV relativeFrom="paragraph">
              <wp:posOffset>-177165</wp:posOffset>
            </wp:positionV>
            <wp:extent cx="6239436" cy="6239436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orney-Billable-Hours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36" cy="62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5DE1B6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642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4054" w14:textId="77777777" w:rsidR="00811F54" w:rsidRDefault="00811F54" w:rsidP="00917168">
      <w:pPr>
        <w:spacing w:before="0" w:after="0"/>
      </w:pPr>
      <w:r>
        <w:separator/>
      </w:r>
    </w:p>
  </w:endnote>
  <w:endnote w:type="continuationSeparator" w:id="0">
    <w:p w14:paraId="2DE31F3E" w14:textId="77777777" w:rsidR="00811F54" w:rsidRDefault="00811F5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11F54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0FA6" w14:textId="77777777" w:rsidR="00811F54" w:rsidRDefault="00811F54" w:rsidP="00917168">
      <w:pPr>
        <w:spacing w:before="0" w:after="0"/>
      </w:pPr>
      <w:r>
        <w:separator/>
      </w:r>
    </w:p>
  </w:footnote>
  <w:footnote w:type="continuationSeparator" w:id="0">
    <w:p w14:paraId="4C5320BC" w14:textId="77777777" w:rsidR="00811F54" w:rsidRDefault="00811F5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B7399"/>
    <w:rsid w:val="003C13EB"/>
    <w:rsid w:val="004465F2"/>
    <w:rsid w:val="00470622"/>
    <w:rsid w:val="00473E04"/>
    <w:rsid w:val="004B530E"/>
    <w:rsid w:val="00575A46"/>
    <w:rsid w:val="005C36E9"/>
    <w:rsid w:val="005D463A"/>
    <w:rsid w:val="005E6E7C"/>
    <w:rsid w:val="00641D4F"/>
    <w:rsid w:val="006C1596"/>
    <w:rsid w:val="006F030E"/>
    <w:rsid w:val="00735D4B"/>
    <w:rsid w:val="007D1ABE"/>
    <w:rsid w:val="007F3787"/>
    <w:rsid w:val="00811F54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09D3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6427F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6BFE1-E458-4FF1-A26B-B0C8585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 Billable Hour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11T17:26:00Z</dcterms:created>
  <dcterms:modified xsi:type="dcterms:W3CDTF">2019-03-11T17:27:00Z</dcterms:modified>
  <cp:category/>
</cp:coreProperties>
</file>